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1B04" w14:textId="298E3916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</w:t>
      </w:r>
      <w:r w:rsidR="00CA2092">
        <w:rPr>
          <w:rFonts w:hint="eastAsia"/>
          <w:szCs w:val="24"/>
        </w:rPr>
        <w:t>６</w:t>
      </w:r>
    </w:p>
    <w:p w14:paraId="7DAC68E0" w14:textId="77777777"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14:paraId="5A406650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73A1FE86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3DD8D87C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28AE575D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435A47DA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79835174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5CB4F0D6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42F5E4F0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6E5CA77F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7392AAF2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7131C298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24882360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15C1E75B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4AD53A7E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1D0344B8" w14:textId="77777777" w:rsidR="00527960" w:rsidRPr="00527960" w:rsidRDefault="00527960" w:rsidP="00527960">
      <w:pPr>
        <w:rPr>
          <w:szCs w:val="24"/>
        </w:rPr>
      </w:pPr>
    </w:p>
    <w:p w14:paraId="2170184B" w14:textId="77777777"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6460B9BB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6DC21585" w14:textId="77777777" w:rsidR="00C55F68" w:rsidRDefault="00C55F68" w:rsidP="005D023E">
      <w:pPr>
        <w:rPr>
          <w:szCs w:val="21"/>
        </w:rPr>
      </w:pPr>
    </w:p>
    <w:p w14:paraId="49C0804F" w14:textId="77777777" w:rsidR="00C55F68" w:rsidRDefault="00C55F68" w:rsidP="005D023E">
      <w:pPr>
        <w:rPr>
          <w:szCs w:val="21"/>
        </w:rPr>
      </w:pPr>
    </w:p>
    <w:p w14:paraId="79072D3D" w14:textId="77777777" w:rsidR="00C55F68" w:rsidRDefault="00C55F68" w:rsidP="005D023E">
      <w:pPr>
        <w:rPr>
          <w:szCs w:val="21"/>
        </w:rPr>
      </w:pPr>
    </w:p>
    <w:p w14:paraId="235F757F" w14:textId="77777777" w:rsidR="00BD179F" w:rsidRPr="003C08C4" w:rsidRDefault="00BD179F" w:rsidP="00EA54CC">
      <w:pPr>
        <w:widowControl/>
        <w:jc w:val="center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8DA9" w14:textId="77777777" w:rsidR="00716843" w:rsidRDefault="00716843" w:rsidP="00BA5068">
      <w:r>
        <w:separator/>
      </w:r>
    </w:p>
  </w:endnote>
  <w:endnote w:type="continuationSeparator" w:id="0">
    <w:p w14:paraId="78B0BC6A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B0C4" w14:textId="678EB4CF" w:rsidR="00716843" w:rsidRPr="001A004E" w:rsidRDefault="00716843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</w:p>
  <w:p w14:paraId="20AD144A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5830" w14:textId="77777777" w:rsidR="00716843" w:rsidRDefault="00716843" w:rsidP="00BA5068">
      <w:r>
        <w:separator/>
      </w:r>
    </w:p>
  </w:footnote>
  <w:footnote w:type="continuationSeparator" w:id="0">
    <w:p w14:paraId="52E244E8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6953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21AB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2092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4CC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7C0D3477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4C9335-4F41-4F3D-9E7C-CD41A01B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8</cp:revision>
  <cp:lastPrinted>2018-05-16T02:03:00Z</cp:lastPrinted>
  <dcterms:created xsi:type="dcterms:W3CDTF">2018-05-16T05:47:00Z</dcterms:created>
  <dcterms:modified xsi:type="dcterms:W3CDTF">2026-05-15T00:38:00Z</dcterms:modified>
</cp:coreProperties>
</file>